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319/KH-UBND năm 2024 thực hiện các nhiệm vụ được giao tại Chương trình hành động kèm theo Nghị quyết 98/NQ-CP thực hiện Chỉ thị 27-CT/TW về tăng cường sự lãnh đạo của Đảng đối với công tác thực hành tiết kiệm, chống lãng phí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9/KH-UBND</w:t>
      </w:r>
    </w:p>
    <w:p>
      <w:r>
        <w:t>Thừa Thiên Huế, ngày 12 tháng 8 năm 2024</w:t>
      </w:r>
    </w:p>
    <w:p>
      <w:r>
        <w:t>KẾ HOẠCH   HÀNH ĐỘNG</w:t>
      </w:r>
    </w:p>
    <w:p>
      <w:r>
        <w:t>THỰC HIỆN CÁC NHIỆM VỤ ĐƯỢC GIAO TẠI CHƯƠNG TRÌNH HÀNH ĐỘNG BAN HÀNH KÈM THEO NGHỊ QUYẾT SỐ 98/NQ-CP NGÀY 26/6/2024 CỦA CHÍNH PHỦ THỰC HIỆN CHỈ THỊ SỐ 27-CT/TW NGÀY 25 THÁNG 12 NĂM 2023 CỦA BỘ CHÍNH TRỊ VỀ TĂNG CƯỜNG SỰ LÃNH ĐẠO CỦA ĐẢNG ĐỐI VỚI CÔNG TÁC THỰC HÀNH TIẾT KIỆM, CHỐNG LÃNG PHÍ</w:t>
      </w:r>
    </w:p>
    <w:p>
      <w:r>
        <w:t>Căn cứ Nghị quyết số 98/NQ-CP ngày 26/6/2024 của Chính phủ về việc ban hành Chương trình hành động của Chính phủ thực hiện Chỉ thị số 27- CT/TW ngày 25 tháng 12 năm 2023 của Bộ Chính trị về tăng cường sự lãnh đạo của Đảng đối với công tác thực hành tiết kiệm, chống lãng phí (viết tắt là Nghị quyết số 98/NQ-CP ngày 26/6/2024 của Chính phủ);</w:t>
      </w:r>
    </w:p>
    <w:p>
      <w:r>
        <w:t>Ủy ban nhân dân (UBND) tỉnh Thừa Thiên Huế ban hành Kế hoạch hành động triển khai thực hiện gồm các nội dung chủ yếu sau:</w:t>
      </w:r>
    </w:p>
    <w:p>
      <w:r>
        <w:t>I. MỤC TIÊU, YÊU CẦU</w:t>
      </w:r>
    </w:p>
    <w:p>
      <w:r>
        <w:t>1. Quán triệt và tổ chức thực hiện nghiêm túc mục tiêu, yêu cầu và các giải pháp trọng tâm của Chỉ thị số 27-CT/TW ngày 25/12/2023 của Bộ Chính trị về tăng cường sự lãnh đạo của Đảng đối với công tác thực hành tiết kiệm, chống lãng phí (viết tắt là Chỉ thị số 27-CT/TW ngày 25/12/2023 của Bộ Chính trị);</w:t>
      </w:r>
    </w:p>
    <w:p>
      <w:r>
        <w:t>2. Xác định rõ nhiệm vụ, trách nhiệm đối với các cơ quan, đơn vị, địa phương, đặc biệt là trách nhiệm của người đứng đầu để từ đó đề ra giải pháp xây dựng kế hoạch hành động, tổ chức triển khai, kiểm tra, giám sát, đánh giá việc thực hiện Chỉ thị số 27-CT/TW đ ạt hiệu quả cao nhất; qua đó tạo chuyển biến mạnh mẽ, tích cực trong nhận thức về công tác thực hành tiết kiệm, chống lãng phí góp phần nâng cao hiệu quả huy động, phân bổ, sử dụng các nguồn lực kinh tế - xã hội cho phát triển đất nước, nâng cao cuộc sống Nhân dân; làm cơ sở để xây dựng tỉnh Thừa Thiên Huế trở thành thành phố trực thuộc Trung ương.</w:t>
      </w:r>
    </w:p>
    <w:p>
      <w:r>
        <w:t>II. NHIỆM VỤ VÀ GIẢI PHÁP</w:t>
      </w:r>
    </w:p>
    <w:p>
      <w:r>
        <w:t>1. Quán triệt, nâng cao nhận thức, tổ chức triển khai thực hiện nghiêm chủ trương của Đảng, chính sách, pháp luật của Nhà nước về công tác thực hành tiết kiệm, chống lãng phí; tăng cường công tác giáo dục, tuyên truyền, vận động về thực hành tiết kiệm, chống lãng phí</w:t>
      </w:r>
    </w:p>
    <w:p>
      <w:r>
        <w:t>a) Nhiệm vụ, giải pháp trọng tâm</w:t>
      </w:r>
    </w:p>
    <w:p>
      <w:r>
        <w:t>- Quán triệt, nâng cao nhận thức, tổ chức thực hiện nghiêm chủ trương của Đảng, chính sách, pháp luật của Nhà nước về công tác thực hành tiết kiệm, chống lãng phí; xem đây là nhiệm vụ trọng tâm, thường xuyên của cả hệ thống chính trị và xã hội, của từng cơ quan, đơn vị, địa phương.</w:t>
      </w:r>
    </w:p>
    <w:p>
      <w:r>
        <w:t>- Chú trọng xây dựng kế hoạch, chương trình cụ thể để thực hiện công tác thực hành tiết kiệm, chống lãng phí, trong đó cần phân công, phân cấp cụ thể, rõ ràng trách nhiệm của từng cơ quan,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theo hướng đa dạng hoá, đổi mới hình thức và huy động sự tham gia của các cơ quan thông tấn, báo chí trong công tác tuyên truyền, vận động để nâng cao hiệu quả thực hiện. Tăng cường lồng ghép nội dung giáo dục thực hành tiết kiệm, chống lãng phí trong hệ thống giáo dục quốc dân.</w:t>
      </w:r>
    </w:p>
    <w:p>
      <w:r>
        <w:t>b) Phân công trách nhiệm</w:t>
      </w:r>
    </w:p>
    <w:p>
      <w:r>
        <w:t>- Các sở, ban, ngành, cơ quan, đơn vị, địa phương theo chức năng, nhiệm vụ được giao và phạm vi lĩnh vực, địa bàn quản lý tổ chức thực hiện đầy đủ các nhiệm vụ, giải pháp nêu trên.</w:t>
      </w:r>
    </w:p>
    <w:p>
      <w:r>
        <w:t>- Sở Thông tin và Truyền thông chỉ đạo các cơ quan báo chí, hệ thống thông tin cơ sở và Trung tâm Giám sát, điều hành đô thị thông minh Thừa Thiên Huế đẩy mạnh công tác tuyên truyền vận động nhân dân thực hiện công tác thực hành tiết kiệm, chống lãng phí, xây dựng nếp sống văn minh.</w:t>
      </w:r>
    </w:p>
    <w:p>
      <w:r>
        <w:t>- Sở Giáo dục và Đào tạo chủ trì thực hiện việc lồng ghép nội dung giáo dục thực hành tiết kiệm, chống lãng phí trong hệ thống giáo dục quốc dân.</w:t>
      </w:r>
    </w:p>
    <w:p>
      <w:r>
        <w:t>2. Tiếp tục rà soát, bổ sung, hoàn thiện hệ thống pháp luật về thực hành tiết kiệm, chống lãng phí</w:t>
      </w:r>
    </w:p>
    <w:p>
      <w:r>
        <w:t>a) Nhiệm vụ, giải pháp trọng tâm</w:t>
      </w:r>
    </w:p>
    <w:p>
      <w:r>
        <w:t>- Phối hợp, tham gia tích cực trong công tác rà soát, đề xuất sửa đổi Luật Thực hành tiết kiệm, chống lãng phí theo hướng lấy tiết kiệm là mục tiêu, chống lãng phí là nhiệm vụ, bảo đảm thống nhất, đồng bộ, khả thi; tập trung xác định rõ trách nhiệm, nhiệm vụ, quyền hạn của cơ quan, tập thể, cá nhân, nhất là người đứng đầu; quy định cụ thể hành vi vi phạm, hình thức xử lý;</w:t>
      </w:r>
    </w:p>
    <w:p>
      <w:r>
        <w:t>- Chủ động rà soát, hoàn thiện các quy định pháp luật trong các lĩnh vực quản lý có liên quan đến công tác thực hành tiết kiệm, chống lãng phí, trong đó tập trung vào các lĩnh vực dễ xảy ra thất thoát, lãng phí, tiêu cực như đấu thầu, đấu giá, quản lý, sử dụng đất đai, tài nguyên, tín dụng, quản lý tài sản công, đầu tư công, sử dụng vốn, tài sản nhà nước tại doanh nghiệp.</w:t>
      </w:r>
    </w:p>
    <w:p>
      <w:r>
        <w:t>- Rà soát sửa đổi, hoàn thiện hệ thống tiêu chuẩn, quy chuẩn, định mức kinh tế - kỹ thuật, đơn giá, chế độ chi tiêu công đảm bảo theo quy định hiện hành làm căn cứ để giảm hao phí trong sử dụng vốn, tài sản, tài nguyên, lao động, thời gian lao động, nâng cao hiệu quả thực hành tiết kiệm, chống lãng phí.</w:t>
      </w:r>
    </w:p>
    <w:p>
      <w:r>
        <w:t>b) Phân công trách nhiệm</w:t>
      </w:r>
    </w:p>
    <w:p>
      <w:r>
        <w:t>- Sở Tài chính:</w:t>
      </w:r>
    </w:p>
    <w:p>
      <w:r>
        <w:t>+ Chủ trì, phối hợp với các cơ quan liên quan và các địa phương nghiên cứu tham gia góp ý, đề xuất sửa đổi Luật Thực hành tiết kiệm, chống lãng phí; Luật Quản lý sử dụng vốn nhà nước đầu tư vào sản xuất, kinh doanh tại doanh nghiệp; Luật Ngân sách nhà nước và các văn bản pháp luật liên quan theo kế hoạch, yêu cầu của Chính phủ và cơ quan có liên quan.</w:t>
      </w:r>
    </w:p>
    <w:p>
      <w:r>
        <w:t>- Các sở, ban, ngành, cơ quan, đơn vị, địa phương theo chức năng, nhiệm vụ, phạm vi địa bàn, lĩnh vực được giao chủ trì thực hiện rà soát, tham mưu hoàn thiện các quy định pháp luật của tỉnh, của ngành, địa phương trong các lĩnh vực có liên quan đến công tác thực hành tiết kiệm, chống lãng phí, hoàn thiện hệ thống tiêu chuẩn, quy chuẩn, định mức kinh tế - kỹ thuật, đơn giá, chế độ chi tiêu công.</w:t>
      </w:r>
    </w:p>
    <w:p>
      <w:r>
        <w:t>3. Xây dựng và tổ chức triển khai có hiệu quả chiến lược và chương trình quốc gia về thực hành tiết kiệm, chống lãng phí 5 năm, hằng năm</w:t>
      </w:r>
    </w:p>
    <w:p>
      <w:r>
        <w:t>a) Nhiệm vụ, giải pháp trọng tâm</w:t>
      </w:r>
    </w:p>
    <w:p>
      <w:r>
        <w:t>- Xây dựng và tổ chức triển khai có hiệu quả chương trình thực hành tiết kiệm, chống lãng phí 5 năm, hằng năm bảo đảm toàn diện, có trọng tâm, trọng điểm, có chủ đề từng năm.</w:t>
      </w:r>
    </w:p>
    <w:p>
      <w:r>
        <w:t>- Chú trọng xây dựng và tổ chức triển khai các chiến lược, chương trình quốc gia về thực hành tiết kiệm, chống lãng phí trong các lĩnh vực then chốt như năng lượng, đất đai, tài nguyên, khoáng sản, ngân sách nhà nước, tài sản công.</w:t>
      </w:r>
    </w:p>
    <w:p>
      <w:r>
        <w:t>- Thực hiện nghiêm các quy định có liên quan tại Luật Quản lý, sử dụng tài sản công, Luật Đầu tư công, Luật Đấu thầu, Luật Ngân sách nhà nước, Luật Xây dựng… trong mua sắm công, xây dựng và sử dụng trụ sở, tổ chức hội nghị, lễ kỷ niệm, tiếp khách, đi công tác, đi nước ngoài bảo đảm thiết thực, hiệu quả, không lãng phí, phô trương.</w:t>
      </w:r>
    </w:p>
    <w:p>
      <w:r>
        <w:t>b) Phân công trách nhiệm</w:t>
      </w:r>
    </w:p>
    <w:p>
      <w:r>
        <w:t>- Sở Tài chính chủ trì, phối hợp với các sở, ban, ngành, cơ quan, đơn vị, địa phương liên quan tham mưu giúp UBND tỉnh xây dựng, ban hành, hướng dẫn tổ chức thực hiện Chương trình thực hành tiết kiệm, chống lãng phí 05 năm, hằng năm theo hướng vừa đảm bảo tính tổng thể, toàn diện, vừa có trọng tâm, trọng điểm, có chủ đề từng năm và đảm bảo theo các chương trình của Chính phủ.</w:t>
      </w:r>
    </w:p>
    <w:p>
      <w:r>
        <w:t>- Các sở, ban, ngành, cơ quan, đơn vị, địa phương các cấp</w:t>
      </w:r>
    </w:p>
    <w:p>
      <w:r>
        <w:t>+ Chủ động xây dựng Chương trình thực hành tiết kiệm, chống lãng phí của sở, ban, ngành, địa phương mình và chỉ đạo tổ chức triển khai thực hiện có hiệu quả Chương trình.</w:t>
      </w:r>
    </w:p>
    <w:p>
      <w:r>
        <w:t>+ Theo chức năng, nhiệm vụ và phạm vi lĩnh vực phụ trách nghiên cứu xây dựng và tổ chức triển khai các chiến lược, chương trình quốc gia về thực hành tiết kiệm, chống lãng phí trong các lĩnh vực then chốt như năng lượng, đất đai, tài nguyên, khoáng sản, ngân sách nhà nước, tài sản công.</w:t>
      </w:r>
    </w:p>
    <w:p>
      <w:r>
        <w:t>+ Thực hiện nghiêm các quy định về mua sắm công, xây dựng và sử dụng trụ sở, tổ chức hội nghị, lễ kỷ niệm, tiếp khách, đi công tác, đi nước ngoài bảo đảm thiết thực, hiệu quả, không lãng phí, phô trương.</w:t>
      </w:r>
    </w:p>
    <w:p>
      <w:r>
        <w:t>4. Tăng cường công tác quản lý nhà nước, siết chặt kỷ luật, kỷ cương, triệt để tiết kiệm, chống lãng phí, nâng cao hiệu quả quản lý và sử dụng các nguồn lực công</w:t>
      </w:r>
    </w:p>
    <w:p>
      <w:r>
        <w:t>a) Nhiệm vụ, giải pháp trọng tâm</w:t>
      </w:r>
    </w:p>
    <w:p>
      <w:r>
        <w:t>- Nâng cao hiệu quả quản lý và sử dụng các nguồn lực của tỉnh, nhất là trong quản lý, sử dụng tài nguyên, ngân sách nhà nước và tài sản công.</w:t>
      </w:r>
    </w:p>
    <w:p>
      <w:r>
        <w:t>- Đẩy nhanh lộ trình cải cách chính sách thuế theo Chiến lược cải cách hệ thống thuế theo Chiến lược, kế hoạch của Chính phủ.</w:t>
      </w:r>
    </w:p>
    <w:p>
      <w:r>
        <w:t>- Nâng cao chất lượng công tác dự báo; lập, thẩm định dự toán thu, chi ngân sách nhà nước; đổi mới việc phân bổ, đẩy mạnh quản lý ngân sách nhà nước theo kết quả đầu ra; bảo đảm tiến độ, chất lượng các dự án đầu tư công để nâng cao hiệu quả sử dụng ngân sách nhà nước.</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công…; nêu cao trách nhiệm giải trình của các cơ quan quản lý nhà nước, người đứng đầu đối với việc gây thất thoát, lãng phí ngân sách, tài sản công.</w:t>
      </w:r>
    </w:p>
    <w:p>
      <w:r>
        <w:t>- Đẩy mạnh công tác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ăng cường ứng dụng khoa học - công nghệ, chuyển đổi số, cải cách hành chính, xã hội hóa cung ứng dịch vụ sự nghiệp công.</w:t>
      </w:r>
    </w:p>
    <w:p>
      <w:r>
        <w:t>- Đẩy mạnh công tác kiểm tra, thanh tra, giám sát, kiểm toán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b) Phân công trách nhiệm</w:t>
      </w:r>
    </w:p>
    <w:p>
      <w:r>
        <w:t>- Sở Tài chính:</w:t>
      </w:r>
    </w:p>
    <w:p>
      <w:r>
        <w:t>Nâng cao chất lượng công tác dự báo; lập, thẩm định dự toán thu, chi ngân sách nhà nước; đổi mới việc phân bổ, đẩy mạnh quản lý ngân sách nhà nước theo kết quả đầu ra để nâng cao hiệu quả sử dụng ngân sách nhà nước.</w:t>
      </w:r>
    </w:p>
    <w:p>
      <w:r>
        <w:t>- Sở Kế hoạch và Đầu tư:</w:t>
      </w:r>
    </w:p>
    <w:p>
      <w:r>
        <w:t>+ Đề xuất, tham mưu UBND tỉnh thực hiện các giải pháp bảo đảm tiến độ, chất lượng các dự án đầu tư công.</w:t>
      </w:r>
    </w:p>
    <w:p>
      <w:r>
        <w:t>+ Đề xuất phương án giải quyết dứt điểm tồn tại kéo dài đối với các dự án quan trọng của tỉnh, dự án trọng điểm, dự án sử dụng vốn ODA, dự án BOT, BT hiệu quả thấp, gây thất thoát, lãng phí lớn; các dự án ngừng triển khai theo kết luận của các cơ quan chức năng, sớm đưa các tài sản này vào phục vụ cho phát triển kinh tế - xã hội.</w:t>
      </w:r>
    </w:p>
    <w:p>
      <w:r>
        <w:t>- Sở Tài nguyên và Môi trường:</w:t>
      </w:r>
    </w:p>
    <w:p>
      <w:r>
        <w:t>Đề xuất, tham mưu UBND tỉnh thực hiện các biện pháp, giải pháp để khai thác, sử dụng tiết kiệm, hiệu quả, bền vững đối với đất đai, tài nguyên, khoáng sản, giảm thiểu thất thoát, lãng phí, tác động tiêu cực đến môi trường.</w:t>
      </w:r>
    </w:p>
    <w:p>
      <w:r>
        <w:t>- Sở Nội vụ:</w:t>
      </w:r>
    </w:p>
    <w:p>
      <w:r>
        <w:t>Đề xuất, tham mưu thực hiện giải pháp, hướng dẫn, đôn đốc các sở, ban, ngành, cơ quan, đơn vị, địa phương thực hiện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hanh tra tỉnh và thanh tra các sở, ngành, địa phương</w:t>
      </w:r>
    </w:p>
    <w:p>
      <w:r>
        <w:t>Đẩy mạnh công tác thanh tra, kiểm tra việc thực hiện chủ trương của Đảng, chính sách, pháp luật của Nhà nước về thực hành tiết kiệm, chống lãng phí, tập trung lĩnh vực, địa bàn, vị trí công tác dễ xảy ra lãng phí, tiêu cực, nơi có nhiều đơn, thư, khiếu nại, tố cáo, dư luận xã hội quan tâm, bức xúc.</w:t>
      </w:r>
    </w:p>
    <w:p>
      <w:r>
        <w:t>- Các sở, ban, ngành, cơ quan, đơn vị, địa phương các cấp</w:t>
      </w:r>
    </w:p>
    <w:p>
      <w:r>
        <w:t>+ Nâng cao hiệu quả quản lý và sử dụng các nguồn lực, nhất là trong quản lý, sử dụng tài nguyên, ngân sách nhà nước và tài sản công.</w:t>
      </w:r>
    </w:p>
    <w:p>
      <w:r>
        <w:t>+ Nâng cao chất lượng công tác dự báo; lập, thẩm định dự toán thu, chi ngân sách nhà nước; bảo đảm tiến độ, chất lượng các dự án đầu tư công để nâng cao hiệu quả sử dụng ngân sách nhà nước.</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tinh giản biên chế; tiếp tục hoàn thiện vị trí việc làm tại các cơ quan, đơn vị thuộc phạm vi quản lý.</w:t>
      </w:r>
    </w:p>
    <w:p>
      <w:r>
        <w:t>+ Tăng cường ứng dụng khoa học - công nghệ, chuyển đổi số, cải cách hành chính, xã hội hóa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 Thực hiện có hiệu quả Kế hoạch đầu tư công trung hạn của các cấp chính quyền địa phương, bảo đảm tiến độ, chất lượng các dự án đầu tư công. Tập trung rà soát, kiên quyế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5. Phát huy quyền làm chủ của Nhân dân, vai trò giám sát, phản biện của Mặt trận Tổ quốc Việt Nam, tổ chức chính trị - xã hội, hội quần chúng và Nhân  dân; tăng cường thực hành tiết kiệm, chống lãng phí trong sản xuất, kinh doanh, tiêu dùng, thực hiện nếp sống văn minh, xây dựng đời sống văn hóa</w:t>
      </w:r>
    </w:p>
    <w:p>
      <w:r>
        <w:t>a) Nhiệm vụ, giải pháp trọng tâm</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 Bổ sung, hoàn thiện quy định, quy chế, hương ước, quy ước của cơ quan, đơn vị, cộng đồng dân cư gắn với các cuộc vận động và phong trào thi đua yêu nước; cuộc vận động xây dựng đời sống văn hoá,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TTg ngày 28/11/2022.</w:t>
      </w:r>
    </w:p>
    <w:p>
      <w:r>
        <w:t>- Xây dựng văn hoá tiết kiệm, chống lãng phí trong các cơ quan, đơn vị.</w:t>
      </w:r>
    </w:p>
    <w:p>
      <w:r>
        <w:t>- Có các biện pháp khuyến khích Nhân dân tăng cường thực hành tiết kiệm, chống lãng phí trong sản xuất, kinh doanh, tiêu dùng; thực hiện nếp sống văn minh trong việc cưới, việc tang, tổ chức lễ hội.</w:t>
      </w:r>
    </w:p>
    <w:p>
      <w:r>
        <w:t>b) Phân công trách nhiệm</w:t>
      </w:r>
    </w:p>
    <w:p>
      <w:r>
        <w:t>- Sở Nội vụ:</w:t>
      </w:r>
    </w:p>
    <w:p>
      <w:r>
        <w:t>Thường xuyên rà soát, hoàn thiện các quy định pháp luật có liên quan về thực hiện dân chủ cơ sở nhằm tạo điều kiện cho hoạt động thanh tra nhân dân và giám sát của cộng đồng dân cư ở cơ sở.</w:t>
      </w:r>
    </w:p>
    <w:p>
      <w:r>
        <w:t>- Sở Văn hóa, Thể thao:</w:t>
      </w:r>
    </w:p>
    <w:p>
      <w:r>
        <w:t>+ Tham mưu trình HĐND tỉnh, UBND tỉnh ban hành các văn bản quy phạm pháp luật về xây dựng và thực hiện hương ước, quy ước theo quy định.</w:t>
      </w:r>
    </w:p>
    <w:p>
      <w:r>
        <w:t>+ Chỉ đạo, hướng dẫn, theo dõi việc triển khai thực hiện pháp luật về xây dựng và thực hiện hương ước, quy ước.</w:t>
      </w:r>
    </w:p>
    <w:p>
      <w:r>
        <w:t>+ Tuyên truyền, phổ biến, giáo dục pháp luật về xây dựng và thực hiện hương ước, quy ước.</w:t>
      </w:r>
    </w:p>
    <w:p>
      <w:r>
        <w:t>+ Tập huấn, bồi dưỡng nghiệp vụ về xây dựng và thực hiện hương ước, quy ước.</w:t>
      </w:r>
    </w:p>
    <w:p>
      <w:r>
        <w:t>+ Rà soát, hoàn thiện các quy định pháp luật có liên quan về thực hiện nếp sống văn minh trong việc cưới, việc tang, tổ chức lễ hội để đảm bảo phù hợp với tình hình kinh tế - xã hội trên địa bàn tỉnh.</w:t>
      </w:r>
    </w:p>
    <w:p>
      <w:r>
        <w:t>- Các sở, ban, ngành, cơ quan, đơn vị, địa phương các cấp:</w:t>
      </w:r>
    </w:p>
    <w:p>
      <w:r>
        <w:t>+ Tạo điều kiện hỗ trợ về kinh phí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Hướng dẫn, chỉ đạo cơ quan chuyên môn liên quan thuộc UBND các cấp theo phân cấp thực hiện quản lý nhà nước về xây dựng và thực hiện hương ước, quy ước theo quy định của pháp luật; căn cứ điều kiện thực tiễn và khả năng cân đối ngân sách địa phương, đề nghị HĐND tỉnh quyết định việc hỗ trợ kinh phí xây dựng và thực hiện hương ước, quy ước của cộng đồng dân cư trên địa bàn từ nguồn ngân sách của địa phương theo quy định của pháp luật.</w:t>
      </w:r>
    </w:p>
    <w:p>
      <w:r>
        <w:t>+ Đẩy mạnh việc thực hành tiết kiệm, chống lãng phí gắn với các cuộc vận động và phong trào thi đua yêu nước; cuộc vận động xây dựng đời sống văn hoá, học tập và làm theo tư tưởng, đạo đức, phong cách Hồ Chí Minh.</w:t>
      </w:r>
    </w:p>
    <w:p>
      <w:r>
        <w:t>+ Đề xuất các giải pháp, biện pháp khuyến khích Nhân dân tăng cường thực hành tiết kiệm, chống lãng phí trong sản xuất, kinh doanh, tiêu dùng; thực hiện nếp sống văn minh trong việc cưới, việc tang, tổ chức lễ hội.</w:t>
      </w:r>
    </w:p>
    <w:p>
      <w:r>
        <w:t>- Các sở, ban, ngành, cơ quan, đơn vị, địa phương các cấp tổ chức triển khai có hiệu quả Phong trào thi đua “Đẩy mạnh phát triển kết cấu hạ tầng đồng bộ, hiện đại; thực hành tiết kiệm, chống lãng phí” theo phân công tại Kế hoạch được Thủ tướng Chính phủ phê duyệt tại Quyết định số 1478/QĐ-TTg ngày 28/11/2022;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oá tiết kiệm, chống lãng phí trong các cơ quan, đơn vị thuộc phạm vi quản lý.</w:t>
      </w:r>
    </w:p>
    <w:p>
      <w:r>
        <w:t>- Đề nghị Ủy ban Mặt trận Tổ quốc Việt Nam tỉnh, các đoàn thể, tổ chức chính trị, tổ chức chính trị - xã hội, hội quần chúng tiếp tục đẩy mạnh việc giám sát, phản biện và phổ biến pháp luật về thực hành tiết kiệm, chống lãng phí.</w:t>
      </w:r>
    </w:p>
    <w:p>
      <w:r>
        <w:t>III. TỔ CHỨC THỰC HIỆN</w:t>
      </w:r>
    </w:p>
    <w:p>
      <w:r>
        <w:t>1. Các sở, ban, ngành, cơ quan, đơn vị, địa phương các cấp xây dựng kế hoạch hành động cụ thể để triển khai thực hiện các nhiệm vụ được giao tại Kế hoạch này.</w:t>
      </w:r>
    </w:p>
    <w:p>
      <w:r>
        <w:t>2. Đề nghị các Cấp ủy đảng, Ủy ban Mặt trận Tổ quốc Việt Nam tỉnh, Liên đoàn Lao động tỉnh, Đoàn Thanh niên Cộng sản Hồ Chí Minh tỉnh Thừa Thiên Huế, Hội Nông dân tỉnh, Hội Cựu chiến binh tỉnh, Hội Liên hiệp Phụ nữ tỉnh và các tổ chức đoàn thể tích cực phối hợp, tham gia công tác thực hành tiết kiệm, chống lãng phí, vận động Nhân dân, đoàn viên, hội viên gương mẫu chấp hành các quy định của pháp luật về thực hành tiết kiệm, chống lãng phí, xây dựng văn hóa tiết kiệm tại các cơ quan, đơn vị.</w:t>
      </w:r>
    </w:p>
    <w:p>
      <w:r>
        <w:t>3. Sở Tài chính chủ trì, phối hợp với các sở, ban, ngành, UBND huyện, thị xã, thành phố theo dõi, đôn đốc, kiểm tra tình hình triển khai thực hiện những nhiệm vụ, giải pháp nêu tại Kế hoạch hành động này; tổng hợp, tham mưu UBND tỉnh báo cáo kết quả thực hiện Kế hoạch hành động này và Chỉ thị số 27- CT/TW theo yêu cầu của các cấp có thẩm quyền./.</w:t>
      </w:r>
    </w:p>
    <w:p>
      <w:r>
        <w:t>UBND tỉnh yêu cầu Thủ trưởng, Giám đốc các sở, ban, ngành, cơ quan, đơn vị cấp tỉnh; Chủ tịch UBND các huyện, thị xã và thành phố Huế; Chủ tịch và Giám đốc các công ty trách nhiệm hữu hạn nhà nước một thành viên thuộc tỉnh quản lý; người đại diện phần vốn nhà nước tại các công ty cổ phần thuộc tỉnh quản lý và Thủ trưởng các cơ quan, đơn vị liên quan triển khai thực hiện nghiêm túc Kế hoạch hành động này. Trong quá trình tổ chức triển khai thực hiện nếu có vướng mắc, các sở, ban, ngành, đoàn thể, đơn vị cấp tỉnh; UBND các huyện, thị xã, thành phố, các công ty trách nhiệm hữu hạn Nhà nước một thành viên thuộc tỉnh quản lý; người đại diện phần vốn nhà nước tại các công ty cổ phần thuộc tỉnh quản lý và các cơ quan, đơn vị liên quan báo cáo về Sở Tài chính để tổng hợp, báo cáo UBND tỉnh xem xét, chỉ đạo, giải quyết theo đúng quy định và thẩm quyền./.</w:t>
      </w:r>
    </w:p>
    <w:p>
      <w:r>
        <w:t>Nơi nhận:</w:t>
      </w:r>
    </w:p>
    <w:p>
      <w:r>
        <w:t>- Văn phòng Chính phủ (b/c);</w:t>
      </w:r>
    </w:p>
    <w:p>
      <w:r>
        <w:t>- Bộ Tài chính (b/c);</w:t>
      </w:r>
    </w:p>
    <w:p>
      <w:r>
        <w:t>- Thường vụ Tỉnh uỷ (b/c);</w:t>
      </w:r>
    </w:p>
    <w:p>
      <w:r>
        <w:t>- Hội đồng nhân dân tỉnh (b/c);</w:t>
      </w:r>
    </w:p>
    <w:p>
      <w:r>
        <w:t>- Ban Cán sự Đảng UBND tỉnh (b/c);</w:t>
      </w:r>
    </w:p>
    <w:p>
      <w:r>
        <w:t>- UBND tỉnh: CT, các PCT;</w:t>
      </w:r>
    </w:p>
    <w:p>
      <w:r>
        <w:t>- UBMTTQ Việt Nam tỉnh;</w:t>
      </w:r>
    </w:p>
    <w:p>
      <w:r>
        <w:t>- Các sở, ban, ngành trực đoàn thể cấp tỉnh;</w:t>
      </w:r>
    </w:p>
    <w:p>
      <w:r>
        <w:t>- Công an tỉnh, Quân sự tỉnh; Biên phòng tỉnh;</w:t>
      </w:r>
    </w:p>
    <w:p>
      <w:r>
        <w:t>- Cục Hải quan tỉnh, Cục Thuế tỉnh;</w:t>
      </w:r>
    </w:p>
    <w:p>
      <w:r>
        <w:t>- UBND TP Huế, thị xã và các huyện;</w:t>
      </w:r>
    </w:p>
    <w:p>
      <w:r>
        <w:t>- Ban Đổi mới và Phát triển doanh nghiệp tỉnh;</w:t>
      </w:r>
    </w:p>
    <w:p>
      <w:r>
        <w:t>- Các Công ty TNHH nhà nước một thành viên;</w:t>
      </w:r>
    </w:p>
    <w:p>
      <w:r>
        <w:t>- Người đại diện phần vốn nhà nước tại các công ty cổ phần;</w:t>
      </w:r>
    </w:p>
    <w:p>
      <w:r>
        <w:t>- VP UBND tỉnh: CVP, các PCVP; các CV;</w:t>
      </w:r>
    </w:p>
    <w:p>
      <w:r>
        <w:t>- Cổng TTĐT tỉnh;</w:t>
      </w:r>
    </w:p>
    <w:p>
      <w:r>
        <w:t>- Lưu: VT, TC.</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